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40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 AMARILL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182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8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2467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MADEO COLON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82650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